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1B50C" w14:textId="08889E01" w:rsidR="00056326" w:rsidRDefault="00056326" w:rsidP="00056326">
      <w:pPr>
        <w:pStyle w:val="Ttulo1"/>
      </w:pPr>
      <w:r w:rsidRPr="00056326">
        <w:t>CONCURSO PÚBLICO PARA SELECCIONAR UNA PLAZA DE PERSONAL LABORAL TEMPORAL DE ADMINISTRATIVO PARA EL AULA UNIVERSITARIA DE LA UNED DE EJEA DE LOS CABALLEROS</w:t>
      </w:r>
    </w:p>
    <w:p w14:paraId="4B22B3D1" w14:textId="3FD54BF7" w:rsidR="0087415B" w:rsidRDefault="0087415B" w:rsidP="0087415B">
      <w:pPr>
        <w:pStyle w:val="Ttulo2"/>
      </w:pPr>
      <w:r>
        <w:rPr>
          <w:szCs w:val="22"/>
        </w:rPr>
        <w:t xml:space="preserve">ANEXO </w:t>
      </w:r>
      <w:r w:rsidR="00DD79B2">
        <w:rPr>
          <w:szCs w:val="22"/>
        </w:rPr>
        <w:t>2</w:t>
      </w:r>
      <w:r>
        <w:rPr>
          <w:szCs w:val="22"/>
        </w:rPr>
        <w:t xml:space="preserve">. </w:t>
      </w:r>
      <w:r w:rsidR="00DD79B2">
        <w:t>INSTANCIA DE SOLICITUD</w:t>
      </w:r>
    </w:p>
    <w:p w14:paraId="569363A6" w14:textId="77777777" w:rsidR="00DD79B2" w:rsidRDefault="00DD79B2" w:rsidP="00DD79B2">
      <w:r w:rsidRPr="006E3F4D">
        <w:t>A la vista de la convocatoria de concurso público para seleccionar una plaza de personal laboral</w:t>
      </w:r>
      <w:r>
        <w:t xml:space="preserve"> temporal de Administrativo para el Aula Universitaria de la UNED en </w:t>
      </w:r>
      <w:proofErr w:type="spellStart"/>
      <w:r>
        <w:t>Ejea</w:t>
      </w:r>
      <w:proofErr w:type="spellEnd"/>
      <w:r>
        <w:t xml:space="preserve"> de los Caballeros,</w:t>
      </w:r>
      <w:r w:rsidRPr="006E3F4D">
        <w:t xml:space="preserve"> publicada por la UNED </w:t>
      </w:r>
      <w:r>
        <w:t>de</w:t>
      </w:r>
      <w:r w:rsidRPr="006E3F4D">
        <w:t xml:space="preserve"> Calatayud con fecha </w:t>
      </w:r>
      <w:r>
        <w:t>26</w:t>
      </w:r>
      <w:r w:rsidRPr="006E3F4D">
        <w:t xml:space="preserve"> de </w:t>
      </w:r>
      <w:r>
        <w:t>marzo</w:t>
      </w:r>
      <w:r w:rsidRPr="006E3F4D">
        <w:t xml:space="preserve"> de 20</w:t>
      </w:r>
      <w:r>
        <w:t>2</w:t>
      </w:r>
      <w:r w:rsidRPr="006E3F4D">
        <w:t>1,</w:t>
      </w:r>
    </w:p>
    <w:p w14:paraId="4C8CE8B2" w14:textId="77777777" w:rsidR="00DD79B2" w:rsidRPr="00DD79B2" w:rsidRDefault="00DD79B2" w:rsidP="00DD79B2">
      <w:pPr>
        <w:spacing w:before="360" w:after="360" w:line="240" w:lineRule="auto"/>
        <w:jc w:val="center"/>
        <w:rPr>
          <w:b/>
          <w:bCs/>
          <w:sz w:val="44"/>
          <w:szCs w:val="48"/>
        </w:rPr>
      </w:pPr>
      <w:r w:rsidRPr="00DD79B2">
        <w:rPr>
          <w:b/>
          <w:bCs/>
          <w:sz w:val="44"/>
          <w:szCs w:val="48"/>
        </w:rPr>
        <w:t>SOLICITO</w:t>
      </w:r>
    </w:p>
    <w:p w14:paraId="6FE1D354" w14:textId="6B9350AE" w:rsidR="00DD79B2" w:rsidRPr="006E3F4D" w:rsidRDefault="00DD79B2" w:rsidP="00DD79B2">
      <w:r w:rsidRPr="006E3F4D">
        <w:t xml:space="preserve">ser admitido como aspirante para su provisión. </w:t>
      </w:r>
    </w:p>
    <w:p w14:paraId="3B272C1D" w14:textId="0D8B16FB" w:rsidR="00DD79B2" w:rsidRPr="006E3F4D" w:rsidRDefault="00DD79B2" w:rsidP="00DD79B2">
      <w:pPr>
        <w:pStyle w:val="Ttulo2"/>
      </w:pPr>
      <w:r w:rsidRPr="006E3F4D"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D79B2" w:rsidRPr="006E3F4D" w14:paraId="37A461CC" w14:textId="77777777" w:rsidTr="00DD79B2">
        <w:trPr>
          <w:trHeight w:val="378"/>
        </w:trPr>
        <w:tc>
          <w:tcPr>
            <w:tcW w:w="2689" w:type="dxa"/>
            <w:shd w:val="clear" w:color="auto" w:fill="DCF0D3" w:themeFill="accent1" w:themeFillTint="33"/>
            <w:vAlign w:val="center"/>
          </w:tcPr>
          <w:p w14:paraId="2C43AA3C" w14:textId="77777777" w:rsidR="00DD79B2" w:rsidRPr="00DD79B2" w:rsidRDefault="00DD79B2" w:rsidP="00DD79B2">
            <w:pPr>
              <w:spacing w:after="0" w:line="240" w:lineRule="auto"/>
              <w:jc w:val="right"/>
              <w:rPr>
                <w:b/>
                <w:bCs/>
              </w:rPr>
            </w:pPr>
            <w:r w:rsidRPr="00DD79B2">
              <w:rPr>
                <w:b/>
                <w:bCs/>
              </w:rPr>
              <w:t xml:space="preserve">Nombre y apellidos: </w:t>
            </w:r>
          </w:p>
        </w:tc>
        <w:tc>
          <w:tcPr>
            <w:tcW w:w="5805" w:type="dxa"/>
            <w:vAlign w:val="center"/>
          </w:tcPr>
          <w:p w14:paraId="3AE67F09" w14:textId="77777777" w:rsidR="00DD79B2" w:rsidRPr="006E3F4D" w:rsidRDefault="00DD79B2" w:rsidP="00DD79B2">
            <w:pPr>
              <w:spacing w:after="0" w:line="240" w:lineRule="auto"/>
            </w:pPr>
          </w:p>
        </w:tc>
      </w:tr>
      <w:tr w:rsidR="00DD79B2" w:rsidRPr="006E3F4D" w14:paraId="1B3DA9C8" w14:textId="77777777" w:rsidTr="00DD79B2">
        <w:trPr>
          <w:trHeight w:val="378"/>
        </w:trPr>
        <w:tc>
          <w:tcPr>
            <w:tcW w:w="2689" w:type="dxa"/>
            <w:shd w:val="clear" w:color="auto" w:fill="DCF0D3" w:themeFill="accent1" w:themeFillTint="33"/>
            <w:vAlign w:val="center"/>
          </w:tcPr>
          <w:p w14:paraId="3848ADAB" w14:textId="77777777" w:rsidR="00DD79B2" w:rsidRPr="00DD79B2" w:rsidRDefault="00DD79B2" w:rsidP="00DD79B2">
            <w:pPr>
              <w:spacing w:after="0" w:line="240" w:lineRule="auto"/>
              <w:jc w:val="right"/>
              <w:rPr>
                <w:b/>
                <w:bCs/>
              </w:rPr>
            </w:pPr>
            <w:r w:rsidRPr="00DD79B2">
              <w:rPr>
                <w:b/>
                <w:bCs/>
              </w:rPr>
              <w:t xml:space="preserve">DNI: </w:t>
            </w:r>
          </w:p>
        </w:tc>
        <w:tc>
          <w:tcPr>
            <w:tcW w:w="5805" w:type="dxa"/>
            <w:vAlign w:val="center"/>
          </w:tcPr>
          <w:p w14:paraId="573B5BCD" w14:textId="77777777" w:rsidR="00DD79B2" w:rsidRPr="006E3F4D" w:rsidRDefault="00DD79B2" w:rsidP="00DD79B2">
            <w:pPr>
              <w:spacing w:after="0" w:line="240" w:lineRule="auto"/>
            </w:pPr>
          </w:p>
        </w:tc>
      </w:tr>
      <w:tr w:rsidR="00DD79B2" w:rsidRPr="006E3F4D" w14:paraId="2E074914" w14:textId="77777777" w:rsidTr="00DD79B2">
        <w:trPr>
          <w:trHeight w:val="378"/>
        </w:trPr>
        <w:tc>
          <w:tcPr>
            <w:tcW w:w="2689" w:type="dxa"/>
            <w:shd w:val="clear" w:color="auto" w:fill="DCF0D3" w:themeFill="accent1" w:themeFillTint="33"/>
            <w:vAlign w:val="center"/>
          </w:tcPr>
          <w:p w14:paraId="27A71D1F" w14:textId="77777777" w:rsidR="00DD79B2" w:rsidRPr="00DD79B2" w:rsidRDefault="00DD79B2" w:rsidP="00DD79B2">
            <w:pPr>
              <w:spacing w:after="0" w:line="240" w:lineRule="auto"/>
              <w:jc w:val="right"/>
              <w:rPr>
                <w:b/>
                <w:bCs/>
              </w:rPr>
            </w:pPr>
            <w:r w:rsidRPr="00DD79B2">
              <w:rPr>
                <w:b/>
                <w:bCs/>
              </w:rPr>
              <w:t xml:space="preserve">Titulación: </w:t>
            </w:r>
          </w:p>
        </w:tc>
        <w:tc>
          <w:tcPr>
            <w:tcW w:w="5805" w:type="dxa"/>
            <w:vAlign w:val="center"/>
          </w:tcPr>
          <w:p w14:paraId="51150255" w14:textId="77777777" w:rsidR="00DD79B2" w:rsidRPr="006E3F4D" w:rsidRDefault="00DD79B2" w:rsidP="00DD79B2">
            <w:pPr>
              <w:spacing w:after="0" w:line="240" w:lineRule="auto"/>
            </w:pPr>
          </w:p>
        </w:tc>
      </w:tr>
      <w:tr w:rsidR="00DD79B2" w:rsidRPr="006E3F4D" w14:paraId="4AA19A83" w14:textId="77777777" w:rsidTr="00DD79B2">
        <w:trPr>
          <w:trHeight w:val="378"/>
        </w:trPr>
        <w:tc>
          <w:tcPr>
            <w:tcW w:w="2689" w:type="dxa"/>
            <w:shd w:val="clear" w:color="auto" w:fill="DCF0D3" w:themeFill="accent1" w:themeFillTint="33"/>
            <w:vAlign w:val="center"/>
          </w:tcPr>
          <w:p w14:paraId="688B41B4" w14:textId="77777777" w:rsidR="00DD79B2" w:rsidRPr="00DD79B2" w:rsidRDefault="00DD79B2" w:rsidP="00DD79B2">
            <w:pPr>
              <w:spacing w:after="0" w:line="240" w:lineRule="auto"/>
              <w:jc w:val="right"/>
              <w:rPr>
                <w:b/>
                <w:bCs/>
              </w:rPr>
            </w:pPr>
            <w:r w:rsidRPr="00DD79B2">
              <w:rPr>
                <w:b/>
                <w:bCs/>
              </w:rPr>
              <w:t xml:space="preserve">Domicilio: </w:t>
            </w:r>
          </w:p>
        </w:tc>
        <w:tc>
          <w:tcPr>
            <w:tcW w:w="5805" w:type="dxa"/>
            <w:vAlign w:val="center"/>
          </w:tcPr>
          <w:p w14:paraId="4164947F" w14:textId="77777777" w:rsidR="00DD79B2" w:rsidRPr="006E3F4D" w:rsidRDefault="00DD79B2" w:rsidP="00DD79B2">
            <w:pPr>
              <w:spacing w:after="0" w:line="240" w:lineRule="auto"/>
            </w:pPr>
          </w:p>
        </w:tc>
      </w:tr>
      <w:tr w:rsidR="00DD79B2" w:rsidRPr="006E3F4D" w14:paraId="2172DA76" w14:textId="77777777" w:rsidTr="00DD79B2">
        <w:trPr>
          <w:trHeight w:val="378"/>
        </w:trPr>
        <w:tc>
          <w:tcPr>
            <w:tcW w:w="2689" w:type="dxa"/>
            <w:shd w:val="clear" w:color="auto" w:fill="DCF0D3" w:themeFill="accent1" w:themeFillTint="33"/>
            <w:vAlign w:val="center"/>
          </w:tcPr>
          <w:p w14:paraId="34B16D48" w14:textId="77777777" w:rsidR="00DD79B2" w:rsidRPr="00DD79B2" w:rsidRDefault="00DD79B2" w:rsidP="00DD79B2">
            <w:pPr>
              <w:spacing w:after="0" w:line="240" w:lineRule="auto"/>
              <w:jc w:val="right"/>
              <w:rPr>
                <w:b/>
                <w:bCs/>
              </w:rPr>
            </w:pPr>
            <w:r w:rsidRPr="00DD79B2">
              <w:rPr>
                <w:b/>
                <w:bCs/>
              </w:rPr>
              <w:t xml:space="preserve">Población: </w:t>
            </w:r>
          </w:p>
        </w:tc>
        <w:tc>
          <w:tcPr>
            <w:tcW w:w="5805" w:type="dxa"/>
            <w:vAlign w:val="center"/>
          </w:tcPr>
          <w:p w14:paraId="15BA26E5" w14:textId="77777777" w:rsidR="00DD79B2" w:rsidRPr="006E3F4D" w:rsidRDefault="00DD79B2" w:rsidP="00DD79B2">
            <w:pPr>
              <w:spacing w:after="0" w:line="240" w:lineRule="auto"/>
            </w:pPr>
          </w:p>
        </w:tc>
      </w:tr>
      <w:tr w:rsidR="00DD79B2" w:rsidRPr="006E3F4D" w14:paraId="2FF28607" w14:textId="77777777" w:rsidTr="00DD79B2">
        <w:trPr>
          <w:trHeight w:val="378"/>
        </w:trPr>
        <w:tc>
          <w:tcPr>
            <w:tcW w:w="2689" w:type="dxa"/>
            <w:shd w:val="clear" w:color="auto" w:fill="DCF0D3" w:themeFill="accent1" w:themeFillTint="33"/>
            <w:vAlign w:val="center"/>
          </w:tcPr>
          <w:p w14:paraId="4E33AE58" w14:textId="77777777" w:rsidR="00DD79B2" w:rsidRPr="00DD79B2" w:rsidRDefault="00DD79B2" w:rsidP="00DD79B2">
            <w:pPr>
              <w:spacing w:after="0" w:line="240" w:lineRule="auto"/>
              <w:jc w:val="right"/>
              <w:rPr>
                <w:b/>
                <w:bCs/>
              </w:rPr>
            </w:pPr>
            <w:r w:rsidRPr="00DD79B2">
              <w:rPr>
                <w:b/>
                <w:bCs/>
              </w:rPr>
              <w:t xml:space="preserve">Provincia: </w:t>
            </w:r>
          </w:p>
        </w:tc>
        <w:tc>
          <w:tcPr>
            <w:tcW w:w="5805" w:type="dxa"/>
            <w:vAlign w:val="center"/>
          </w:tcPr>
          <w:p w14:paraId="2FB438C4" w14:textId="77777777" w:rsidR="00DD79B2" w:rsidRPr="006E3F4D" w:rsidRDefault="00DD79B2" w:rsidP="00DD79B2">
            <w:pPr>
              <w:spacing w:after="0" w:line="240" w:lineRule="auto"/>
            </w:pPr>
          </w:p>
        </w:tc>
      </w:tr>
      <w:tr w:rsidR="00DD79B2" w:rsidRPr="006E3F4D" w14:paraId="72799B01" w14:textId="77777777" w:rsidTr="00DD79B2">
        <w:trPr>
          <w:trHeight w:val="378"/>
        </w:trPr>
        <w:tc>
          <w:tcPr>
            <w:tcW w:w="2689" w:type="dxa"/>
            <w:shd w:val="clear" w:color="auto" w:fill="DCF0D3" w:themeFill="accent1" w:themeFillTint="33"/>
            <w:vAlign w:val="center"/>
          </w:tcPr>
          <w:p w14:paraId="060C97AF" w14:textId="77777777" w:rsidR="00DD79B2" w:rsidRPr="00DD79B2" w:rsidRDefault="00DD79B2" w:rsidP="00DD79B2">
            <w:pPr>
              <w:spacing w:after="0" w:line="240" w:lineRule="auto"/>
              <w:jc w:val="right"/>
              <w:rPr>
                <w:b/>
                <w:bCs/>
              </w:rPr>
            </w:pPr>
            <w:r w:rsidRPr="00DD79B2">
              <w:rPr>
                <w:b/>
                <w:bCs/>
              </w:rPr>
              <w:t xml:space="preserve">Teléfono/os: </w:t>
            </w:r>
          </w:p>
        </w:tc>
        <w:tc>
          <w:tcPr>
            <w:tcW w:w="5805" w:type="dxa"/>
            <w:vAlign w:val="center"/>
          </w:tcPr>
          <w:p w14:paraId="2C23BF96" w14:textId="77777777" w:rsidR="00DD79B2" w:rsidRPr="006E3F4D" w:rsidRDefault="00DD79B2" w:rsidP="00DD79B2">
            <w:pPr>
              <w:spacing w:after="0" w:line="240" w:lineRule="auto"/>
            </w:pPr>
          </w:p>
        </w:tc>
      </w:tr>
      <w:tr w:rsidR="00DD79B2" w:rsidRPr="006E3F4D" w14:paraId="6228CB9D" w14:textId="77777777" w:rsidTr="00DD79B2">
        <w:trPr>
          <w:trHeight w:val="378"/>
        </w:trPr>
        <w:tc>
          <w:tcPr>
            <w:tcW w:w="2689" w:type="dxa"/>
            <w:shd w:val="clear" w:color="auto" w:fill="DCF0D3" w:themeFill="accent1" w:themeFillTint="33"/>
            <w:vAlign w:val="center"/>
          </w:tcPr>
          <w:p w14:paraId="3E3C7A70" w14:textId="77777777" w:rsidR="00DD79B2" w:rsidRPr="00DD79B2" w:rsidRDefault="00DD79B2" w:rsidP="00DD79B2">
            <w:pPr>
              <w:spacing w:after="0" w:line="240" w:lineRule="auto"/>
              <w:jc w:val="right"/>
              <w:rPr>
                <w:b/>
                <w:bCs/>
              </w:rPr>
            </w:pPr>
            <w:r w:rsidRPr="00DD79B2">
              <w:rPr>
                <w:b/>
                <w:bCs/>
              </w:rPr>
              <w:t xml:space="preserve">Correo electrónico: </w:t>
            </w:r>
          </w:p>
        </w:tc>
        <w:tc>
          <w:tcPr>
            <w:tcW w:w="5805" w:type="dxa"/>
            <w:vAlign w:val="center"/>
          </w:tcPr>
          <w:p w14:paraId="3131E4F1" w14:textId="77777777" w:rsidR="00DD79B2" w:rsidRPr="006E3F4D" w:rsidRDefault="00DD79B2" w:rsidP="00DD79B2">
            <w:pPr>
              <w:spacing w:after="0" w:line="240" w:lineRule="auto"/>
            </w:pPr>
          </w:p>
        </w:tc>
      </w:tr>
    </w:tbl>
    <w:p w14:paraId="04745011" w14:textId="77777777" w:rsidR="00DD79B2" w:rsidRPr="006E3F4D" w:rsidRDefault="00DD79B2" w:rsidP="00DD79B2"/>
    <w:p w14:paraId="35ED6F3E" w14:textId="77777777" w:rsidR="00DD79B2" w:rsidRDefault="00DD79B2">
      <w:pPr>
        <w:spacing w:after="0" w:line="240" w:lineRule="auto"/>
        <w:jc w:val="left"/>
        <w:rPr>
          <w:rFonts w:eastAsiaTheme="majorEastAsia" w:cs="Arial"/>
          <w:b/>
          <w:bCs/>
          <w:color w:val="447729" w:themeColor="accent1" w:themeShade="BF"/>
          <w:sz w:val="28"/>
          <w:szCs w:val="28"/>
          <w:u w:val="single"/>
          <w:shd w:val="clear" w:color="auto" w:fill="FFFFFF"/>
        </w:rPr>
      </w:pPr>
      <w:r>
        <w:br w:type="page"/>
      </w:r>
    </w:p>
    <w:p w14:paraId="7D304528" w14:textId="47918D7A" w:rsidR="00DD79B2" w:rsidRPr="006E3F4D" w:rsidRDefault="00DD79B2" w:rsidP="00DD79B2">
      <w:pPr>
        <w:pStyle w:val="Ttulo2"/>
      </w:pPr>
      <w:r w:rsidRPr="006E3F4D">
        <w:lastRenderedPageBreak/>
        <w:t>INFORMACIÓN BÁSICA SOBRE PROTECCIÓN DE DATOS</w:t>
      </w:r>
    </w:p>
    <w:p w14:paraId="3FDA1D72" w14:textId="77777777" w:rsidR="00DD79B2" w:rsidRDefault="00DD79B2" w:rsidP="00DD79B2">
      <w:pPr>
        <w:rPr>
          <w:rFonts w:asciiTheme="minorHAnsi" w:hAnsiTheme="minorHAnsi" w:cstheme="minorHAnsi"/>
          <w:color w:val="000000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6"/>
        <w:gridCol w:w="6800"/>
      </w:tblGrid>
      <w:tr w:rsidR="00DD79B2" w:rsidRPr="00D27F1F" w14:paraId="71C89328" w14:textId="77777777" w:rsidTr="00897FB1">
        <w:tc>
          <w:tcPr>
            <w:tcW w:w="1576" w:type="dxa"/>
          </w:tcPr>
          <w:p w14:paraId="2DA87974" w14:textId="77777777" w:rsidR="00DD79B2" w:rsidRPr="00DD79B2" w:rsidRDefault="00DD79B2" w:rsidP="00DD79B2">
            <w:pPr>
              <w:rPr>
                <w:b/>
                <w:bCs/>
                <w:noProof/>
              </w:rPr>
            </w:pPr>
            <w:r w:rsidRPr="00DD79B2">
              <w:rPr>
                <w:b/>
                <w:bCs/>
                <w:noProof/>
              </w:rPr>
              <w:t>Responsable</w:t>
            </w:r>
          </w:p>
        </w:tc>
        <w:tc>
          <w:tcPr>
            <w:tcW w:w="7602" w:type="dxa"/>
          </w:tcPr>
          <w:p w14:paraId="33482538" w14:textId="77777777" w:rsidR="00DD79B2" w:rsidRPr="00E903EE" w:rsidRDefault="00DD79B2" w:rsidP="00DD79B2">
            <w:pPr>
              <w:rPr>
                <w:noProof/>
              </w:rPr>
            </w:pPr>
            <w:r w:rsidRPr="00E903EE">
              <w:t>Consorcio Universitario del Centro Asociado a la Universidad Nacional de Educación a Distancia en Calatayud (“</w:t>
            </w:r>
            <w:proofErr w:type="spellStart"/>
            <w:r w:rsidRPr="00E903EE">
              <w:rPr>
                <w:smallCaps/>
              </w:rPr>
              <w:t>uned</w:t>
            </w:r>
            <w:proofErr w:type="spellEnd"/>
            <w:r w:rsidRPr="00E903EE">
              <w:rPr>
                <w:smallCaps/>
              </w:rPr>
              <w:t xml:space="preserve"> </w:t>
            </w:r>
            <w:proofErr w:type="spellStart"/>
            <w:r w:rsidRPr="00E903EE">
              <w:rPr>
                <w:smallCaps/>
              </w:rPr>
              <w:t>calatayud</w:t>
            </w:r>
            <w:proofErr w:type="spellEnd"/>
            <w:r w:rsidRPr="00E903EE">
              <w:t>”).</w:t>
            </w:r>
          </w:p>
        </w:tc>
      </w:tr>
      <w:tr w:rsidR="00DD79B2" w:rsidRPr="00D27F1F" w14:paraId="1E3533B0" w14:textId="77777777" w:rsidTr="00897FB1">
        <w:tc>
          <w:tcPr>
            <w:tcW w:w="1576" w:type="dxa"/>
          </w:tcPr>
          <w:p w14:paraId="36C2601D" w14:textId="77777777" w:rsidR="00DD79B2" w:rsidRPr="00DD79B2" w:rsidRDefault="00DD79B2" w:rsidP="00DD79B2">
            <w:pPr>
              <w:rPr>
                <w:b/>
                <w:bCs/>
                <w:noProof/>
              </w:rPr>
            </w:pPr>
            <w:r w:rsidRPr="00DD79B2">
              <w:rPr>
                <w:b/>
                <w:bCs/>
                <w:noProof/>
              </w:rPr>
              <w:t>Finalidad</w:t>
            </w:r>
          </w:p>
        </w:tc>
        <w:tc>
          <w:tcPr>
            <w:tcW w:w="7602" w:type="dxa"/>
          </w:tcPr>
          <w:p w14:paraId="59EE18AB" w14:textId="77777777" w:rsidR="00DD79B2" w:rsidRPr="00E903EE" w:rsidRDefault="00DD79B2" w:rsidP="00DD79B2">
            <w:pPr>
              <w:rPr>
                <w:noProof/>
              </w:rPr>
            </w:pPr>
            <w:r w:rsidRPr="00E903EE">
              <w:t>Los datos que nos facilite serán utilizados para gestionar adecuadamente el proceso de selección, lo que incluirá entre otras cuestiones:  inscribirle correctamente en el concurso convocado, verificar cumplimiento de requisitos especificados en la convocatoria, convocarle a las pruebas de selección que se lleven a cabo, elaborar los listados de candidatos admitidos y excluidos, evaluar su candidatura incluyendo los resultados de sus pruebas y entrevistas realizadas,  publicar listados de seleccionados, así como realizar cuantas comunicaciones relacionadas con los puntos anteriores resulten procedentes.</w:t>
            </w:r>
          </w:p>
        </w:tc>
      </w:tr>
      <w:tr w:rsidR="00DD79B2" w:rsidRPr="00D27F1F" w14:paraId="7DDC9A11" w14:textId="77777777" w:rsidTr="00897FB1">
        <w:tc>
          <w:tcPr>
            <w:tcW w:w="1576" w:type="dxa"/>
          </w:tcPr>
          <w:p w14:paraId="7A0C9910" w14:textId="77777777" w:rsidR="00DD79B2" w:rsidRPr="00DD79B2" w:rsidRDefault="00DD79B2" w:rsidP="00DD79B2">
            <w:pPr>
              <w:rPr>
                <w:b/>
                <w:bCs/>
                <w:noProof/>
              </w:rPr>
            </w:pPr>
            <w:r w:rsidRPr="00DD79B2">
              <w:rPr>
                <w:b/>
                <w:bCs/>
              </w:rPr>
              <w:t>Ejercicio de derechos</w:t>
            </w:r>
          </w:p>
        </w:tc>
        <w:tc>
          <w:tcPr>
            <w:tcW w:w="7602" w:type="dxa"/>
          </w:tcPr>
          <w:p w14:paraId="5058E882" w14:textId="77777777" w:rsidR="00DD79B2" w:rsidRPr="00E903EE" w:rsidRDefault="00DD79B2" w:rsidP="00DD79B2">
            <w:pPr>
              <w:rPr>
                <w:noProof/>
              </w:rPr>
            </w:pPr>
            <w:r w:rsidRPr="00E903EE">
              <w:t xml:space="preserve">Ud. tiene derecho a ejercitar sus derechos de acceso, rectificación, oposición, limitación, portabilidad, supresión y a no ser objeto de decisiones individuales automatizadas ante el Delegado de Protección de Datos de </w:t>
            </w:r>
            <w:proofErr w:type="spellStart"/>
            <w:r w:rsidRPr="00E903EE">
              <w:rPr>
                <w:smallCaps/>
              </w:rPr>
              <w:t>uned</w:t>
            </w:r>
            <w:proofErr w:type="spellEnd"/>
            <w:r w:rsidRPr="00E903EE">
              <w:rPr>
                <w:smallCaps/>
              </w:rPr>
              <w:t xml:space="preserve"> </w:t>
            </w:r>
            <w:proofErr w:type="spellStart"/>
            <w:r w:rsidRPr="00E903EE">
              <w:rPr>
                <w:smallCaps/>
              </w:rPr>
              <w:t>calatayud</w:t>
            </w:r>
            <w:proofErr w:type="spellEnd"/>
            <w:r w:rsidRPr="00E903EE">
              <w:rPr>
                <w:smallCaps/>
              </w:rPr>
              <w:t>,</w:t>
            </w:r>
            <w:r w:rsidRPr="00E903EE">
              <w:t xml:space="preserve"> a través de la siguiente dirección de correo electrónico: </w:t>
            </w:r>
            <w:hyperlink r:id="rId11" w:tgtFrame="_blank" w:history="1">
              <w:r w:rsidRPr="00E903EE">
                <w:t>dpd@calatayud.uned.es</w:t>
              </w:r>
            </w:hyperlink>
            <w:r w:rsidRPr="00E903EE">
              <w:rPr>
                <w:color w:val="777777"/>
                <w:shd w:val="clear" w:color="auto" w:fill="FFFFFF"/>
              </w:rPr>
              <w:t>.</w:t>
            </w:r>
          </w:p>
        </w:tc>
      </w:tr>
      <w:tr w:rsidR="00DD79B2" w:rsidRPr="00D27F1F" w14:paraId="634DCC90" w14:textId="77777777" w:rsidTr="00897FB1">
        <w:trPr>
          <w:trHeight w:val="994"/>
        </w:trPr>
        <w:tc>
          <w:tcPr>
            <w:tcW w:w="1576" w:type="dxa"/>
          </w:tcPr>
          <w:p w14:paraId="130F6C06" w14:textId="77777777" w:rsidR="00DD79B2" w:rsidRPr="00DD79B2" w:rsidRDefault="00DD79B2" w:rsidP="00DD79B2">
            <w:pPr>
              <w:rPr>
                <w:b/>
                <w:bCs/>
                <w:noProof/>
              </w:rPr>
            </w:pPr>
            <w:r w:rsidRPr="00DD79B2">
              <w:rPr>
                <w:b/>
                <w:bCs/>
                <w:noProof/>
              </w:rPr>
              <w:t>Más información</w:t>
            </w:r>
          </w:p>
        </w:tc>
        <w:tc>
          <w:tcPr>
            <w:tcW w:w="7602" w:type="dxa"/>
          </w:tcPr>
          <w:p w14:paraId="51AFE0BE" w14:textId="77777777" w:rsidR="00DD79B2" w:rsidRPr="00E903EE" w:rsidRDefault="00DD79B2" w:rsidP="00DD79B2">
            <w:r w:rsidRPr="00E903EE">
              <w:t>Encontrará más información en [</w:t>
            </w:r>
            <w:hyperlink r:id="rId12" w:history="1">
              <w:r w:rsidRPr="00E903EE">
                <w:rPr>
                  <w:rStyle w:val="Hipervnculo"/>
                  <w:rFonts w:asciiTheme="minorHAnsi" w:hAnsiTheme="minorHAnsi" w:cstheme="minorHAnsi"/>
                  <w:szCs w:val="18"/>
                </w:rPr>
                <w:t>http://www.calatayud.uned.es/pubdocs/3221/capa2/201904-capa2-PAS-convocatoria-rev01.pdf</w:t>
              </w:r>
            </w:hyperlink>
            <w:r w:rsidRPr="00E903EE">
              <w:t>], así como en el apartado de Transparencia/Protección de Datos de nuestro sitio web, en [</w:t>
            </w:r>
            <w:hyperlink r:id="rId13" w:history="1">
              <w:r w:rsidRPr="00E903EE">
                <w:rPr>
                  <w:rStyle w:val="Hipervnculo"/>
                  <w:rFonts w:asciiTheme="minorHAnsi" w:hAnsiTheme="minorHAnsi" w:cstheme="minorHAnsi"/>
                  <w:szCs w:val="18"/>
                </w:rPr>
                <w:t>http://www.calatayud.uned.es/web/transparencia/proteccion-datos.asp</w:t>
              </w:r>
            </w:hyperlink>
            <w:r w:rsidRPr="00E903EE">
              <w:t>].</w:t>
            </w:r>
          </w:p>
        </w:tc>
      </w:tr>
    </w:tbl>
    <w:p w14:paraId="2F1E05E4" w14:textId="77777777" w:rsidR="00DD79B2" w:rsidRDefault="00DD79B2" w:rsidP="00DD79B2"/>
    <w:p w14:paraId="2DD4D778" w14:textId="46297A48" w:rsidR="00DD79B2" w:rsidRPr="00D27F1F" w:rsidRDefault="00DD79B2" w:rsidP="00DD79B2">
      <w:r>
        <w:rPr>
          <w:rFonts w:ascii="Segoe UI Symbol" w:hAnsi="Segoe UI Symbol"/>
        </w:rPr>
        <w:t>☐</w:t>
      </w:r>
      <w:r>
        <w:rPr>
          <w:rFonts w:ascii="Segoe UI Symbol" w:hAnsi="Segoe UI Symbol"/>
        </w:rPr>
        <w:tab/>
      </w:r>
      <w:r w:rsidRPr="00C27ECB">
        <w:t>Reconozco haber sido informado sobre el tratamiento de mis datos</w:t>
      </w:r>
      <w:r w:rsidRPr="00D27F1F">
        <w:t xml:space="preserve"> por</w:t>
      </w:r>
      <w:r>
        <w:t xml:space="preserve"> UNED Calatayud</w:t>
      </w:r>
      <w:r w:rsidRPr="00D27F1F">
        <w:rPr>
          <w:smallCaps/>
        </w:rPr>
        <w:t xml:space="preserve"> </w:t>
      </w:r>
      <w:r w:rsidRPr="00D27F1F">
        <w:t>en relación con el concurso convocado.</w:t>
      </w:r>
    </w:p>
    <w:p w14:paraId="595ACFB0" w14:textId="32E2AF30" w:rsidR="00DD79B2" w:rsidRPr="00D27F1F" w:rsidRDefault="00DD79B2" w:rsidP="00DD79B2">
      <w:r>
        <w:rPr>
          <w:rFonts w:ascii="Segoe UI Symbol" w:hAnsi="Segoe UI Symbol"/>
        </w:rPr>
        <w:t>☐</w:t>
      </w:r>
      <w:r>
        <w:rPr>
          <w:rFonts w:ascii="Segoe UI Symbol" w:hAnsi="Segoe UI Symbol"/>
        </w:rPr>
        <w:tab/>
      </w:r>
      <w:r w:rsidRPr="00D27F1F">
        <w:t xml:space="preserve">Por la presente </w:t>
      </w:r>
      <w:r w:rsidRPr="00DD79B2">
        <w:rPr>
          <w:b/>
          <w:bCs/>
        </w:rPr>
        <w:t>DECLARO</w:t>
      </w:r>
      <w:r w:rsidRPr="00C27ECB">
        <w:t xml:space="preserve"> que la información aportada</w:t>
      </w:r>
      <w:r w:rsidRPr="00D27F1F">
        <w:t xml:space="preserve"> con motivo de mi participación en el presente concurso público convocado por el Centro Asociado a la </w:t>
      </w:r>
      <w:r w:rsidRPr="00D27F1F">
        <w:lastRenderedPageBreak/>
        <w:t xml:space="preserve">UNED en Calatayud, </w:t>
      </w:r>
      <w:r w:rsidRPr="00C27ECB">
        <w:t>así como los documentos presentados, son en todo momento auténticos y veraces</w:t>
      </w:r>
      <w:r w:rsidRPr="00D27F1F">
        <w:t xml:space="preserve">. </w:t>
      </w:r>
    </w:p>
    <w:p w14:paraId="715B84CE" w14:textId="77777777" w:rsidR="00DD79B2" w:rsidRPr="00D27F1F" w:rsidRDefault="00DD79B2" w:rsidP="00DD79B2"/>
    <w:p w14:paraId="5F02BD28" w14:textId="39E4AD6B" w:rsidR="00DD79B2" w:rsidRPr="00D27F1F" w:rsidRDefault="00DD79B2" w:rsidP="00DD79B2">
      <w:r w:rsidRPr="00D27F1F">
        <w:t>En Calatayud, a _</w:t>
      </w:r>
      <w:r>
        <w:t>__</w:t>
      </w:r>
      <w:r w:rsidRPr="00D27F1F">
        <w:t xml:space="preserve">_ de </w:t>
      </w:r>
      <w:r>
        <w:t>__________________</w:t>
      </w:r>
      <w:r w:rsidRPr="00D27F1F">
        <w:t xml:space="preserve">___ </w:t>
      </w:r>
      <w:proofErr w:type="spellStart"/>
      <w:r w:rsidRPr="00D27F1F">
        <w:t>de</w:t>
      </w:r>
      <w:proofErr w:type="spellEnd"/>
      <w:r w:rsidRPr="00D27F1F">
        <w:t xml:space="preserve"> 20</w:t>
      </w:r>
      <w:r>
        <w:t>21</w:t>
      </w:r>
      <w:r>
        <w:t>.</w:t>
      </w:r>
    </w:p>
    <w:p w14:paraId="6302B985" w14:textId="77777777" w:rsidR="00DD79B2" w:rsidRDefault="00DD79B2" w:rsidP="00DD79B2"/>
    <w:p w14:paraId="7A94197A" w14:textId="77777777" w:rsidR="00DD79B2" w:rsidRPr="00D27F1F" w:rsidRDefault="00DD79B2" w:rsidP="00DD79B2">
      <w:r w:rsidRPr="00D27F1F">
        <w:t>F</w:t>
      </w:r>
      <w:r>
        <w:t>irmado</w:t>
      </w:r>
      <w:r w:rsidRPr="00D27F1F"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719"/>
      </w:tblGrid>
      <w:tr w:rsidR="00DD79B2" w:rsidRPr="00D27F1F" w14:paraId="007F15D7" w14:textId="77777777" w:rsidTr="00897FB1">
        <w:trPr>
          <w:trHeight w:val="1150"/>
        </w:trPr>
        <w:tc>
          <w:tcPr>
            <w:tcW w:w="3719" w:type="dxa"/>
          </w:tcPr>
          <w:p w14:paraId="1EA24852" w14:textId="77777777" w:rsidR="00DD79B2" w:rsidRPr="00D27F1F" w:rsidRDefault="00DD79B2" w:rsidP="00DD79B2">
            <w:pPr>
              <w:rPr>
                <w:rFonts w:ascii="Calibri" w:hAnsi="Calibri" w:cs="Calibri"/>
              </w:rPr>
            </w:pPr>
          </w:p>
          <w:p w14:paraId="52BD33F3" w14:textId="77777777" w:rsidR="00DD79B2" w:rsidRPr="00D27F1F" w:rsidRDefault="00DD79B2" w:rsidP="00DD79B2">
            <w:pPr>
              <w:rPr>
                <w:rFonts w:ascii="Calibri" w:hAnsi="Calibri" w:cs="Calibri"/>
              </w:rPr>
            </w:pPr>
          </w:p>
          <w:p w14:paraId="3F7EDA07" w14:textId="77777777" w:rsidR="00DD79B2" w:rsidRPr="00D27F1F" w:rsidRDefault="00DD79B2" w:rsidP="00DD79B2">
            <w:pPr>
              <w:rPr>
                <w:rFonts w:ascii="Calibri" w:hAnsi="Calibri" w:cs="Calibri"/>
              </w:rPr>
            </w:pPr>
          </w:p>
        </w:tc>
      </w:tr>
    </w:tbl>
    <w:p w14:paraId="26757DAC" w14:textId="77777777" w:rsidR="00DD79B2" w:rsidRDefault="00DD79B2" w:rsidP="00DD79B2">
      <w:pPr>
        <w:rPr>
          <w:rFonts w:ascii="Calibri" w:hAnsi="Calibri" w:cs="Calibri"/>
        </w:rPr>
      </w:pPr>
    </w:p>
    <w:p w14:paraId="10F56D7B" w14:textId="77777777" w:rsidR="00DD79B2" w:rsidRDefault="00DD79B2" w:rsidP="00DD79B2">
      <w:pPr>
        <w:rPr>
          <w:rFonts w:ascii="Calibri" w:hAnsi="Calibri" w:cs="Calibri"/>
          <w:color w:val="000000"/>
        </w:rPr>
      </w:pPr>
    </w:p>
    <w:p w14:paraId="3275C114" w14:textId="77777777" w:rsidR="00DD79B2" w:rsidRDefault="00DD79B2" w:rsidP="00DD79B2">
      <w:pPr>
        <w:rPr>
          <w:rFonts w:ascii="Calibri" w:hAnsi="Calibri" w:cs="Calibri"/>
          <w:color w:val="000000"/>
        </w:rPr>
      </w:pPr>
    </w:p>
    <w:p w14:paraId="6A7CFB59" w14:textId="77777777" w:rsidR="00DD79B2" w:rsidRDefault="00DD79B2" w:rsidP="00DD79B2">
      <w:pPr>
        <w:rPr>
          <w:rFonts w:ascii="Calibri" w:hAnsi="Calibri" w:cs="Calibri"/>
          <w:color w:val="000000"/>
        </w:rPr>
      </w:pPr>
    </w:p>
    <w:p w14:paraId="57C3726D" w14:textId="77777777" w:rsidR="00DD79B2" w:rsidRDefault="00DD79B2" w:rsidP="00DD79B2">
      <w:pPr>
        <w:rPr>
          <w:rFonts w:ascii="Calibri" w:hAnsi="Calibri" w:cs="Calibri"/>
          <w:color w:val="000000"/>
        </w:rPr>
      </w:pPr>
    </w:p>
    <w:p w14:paraId="0009AB6C" w14:textId="77777777" w:rsidR="00DD79B2" w:rsidRDefault="00DD79B2" w:rsidP="00DD79B2">
      <w:pPr>
        <w:rPr>
          <w:rFonts w:ascii="Calibri" w:hAnsi="Calibri" w:cs="Calibri"/>
          <w:color w:val="000000"/>
        </w:rPr>
      </w:pPr>
    </w:p>
    <w:p w14:paraId="0E021053" w14:textId="77777777" w:rsidR="00DD79B2" w:rsidRDefault="00DD79B2" w:rsidP="00DD79B2">
      <w:pPr>
        <w:rPr>
          <w:rFonts w:ascii="Calibri" w:hAnsi="Calibri" w:cs="Calibri"/>
          <w:color w:val="000000"/>
        </w:rPr>
      </w:pPr>
    </w:p>
    <w:p w14:paraId="0038FB93" w14:textId="77777777" w:rsidR="00DD79B2" w:rsidRDefault="00DD79B2" w:rsidP="00DD79B2">
      <w:pPr>
        <w:rPr>
          <w:rFonts w:ascii="Calibri" w:hAnsi="Calibri" w:cs="Calibri"/>
          <w:color w:val="000000"/>
        </w:rPr>
      </w:pPr>
    </w:p>
    <w:p w14:paraId="2517F91C" w14:textId="77777777" w:rsidR="00DD79B2" w:rsidRDefault="00DD79B2" w:rsidP="00DD79B2">
      <w:pPr>
        <w:rPr>
          <w:rFonts w:ascii="Calibri" w:hAnsi="Calibri" w:cs="Calibri"/>
          <w:color w:val="000000"/>
        </w:rPr>
      </w:pPr>
    </w:p>
    <w:p w14:paraId="23BC6C21" w14:textId="77777777" w:rsidR="00DD79B2" w:rsidRDefault="00DD79B2" w:rsidP="00DD79B2">
      <w:pPr>
        <w:rPr>
          <w:rFonts w:ascii="Calibri" w:hAnsi="Calibri" w:cs="Calibri"/>
          <w:color w:val="000000"/>
        </w:rPr>
      </w:pPr>
    </w:p>
    <w:p w14:paraId="0E8CEC2F" w14:textId="77777777" w:rsidR="00DD79B2" w:rsidRDefault="00DD79B2" w:rsidP="00DD79B2">
      <w:pPr>
        <w:rPr>
          <w:rFonts w:ascii="Calibri" w:hAnsi="Calibri" w:cs="Calibri"/>
          <w:color w:val="000000"/>
        </w:rPr>
      </w:pPr>
    </w:p>
    <w:p w14:paraId="4F4D7168" w14:textId="034763BF" w:rsidR="00DD79B2" w:rsidRPr="00DD79B2" w:rsidRDefault="00DD79B2" w:rsidP="00DD79B2">
      <w:pPr>
        <w:jc w:val="center"/>
        <w:rPr>
          <w:b/>
          <w:bCs/>
        </w:rPr>
      </w:pPr>
      <w:r w:rsidRPr="00DD79B2">
        <w:rPr>
          <w:b/>
          <w:bCs/>
        </w:rPr>
        <w:t xml:space="preserve">Sr. PRESIDENTE DE LA JUNTA RECTORA DEL CONSORCIO UNIVERSITARIO </w:t>
      </w:r>
      <w:r w:rsidRPr="00DD79B2">
        <w:rPr>
          <w:b/>
          <w:bCs/>
        </w:rPr>
        <w:t xml:space="preserve">DEL CENTRO ASOCIADO </w:t>
      </w:r>
      <w:r w:rsidRPr="00DD79B2">
        <w:rPr>
          <w:b/>
          <w:bCs/>
        </w:rPr>
        <w:t>A LA UNED EN CALATAYUD</w:t>
      </w:r>
    </w:p>
    <w:sectPr w:rsidR="00DD79B2" w:rsidRPr="00DD79B2" w:rsidSect="00B8668A">
      <w:headerReference w:type="default" r:id="rId14"/>
      <w:footerReference w:type="default" r:id="rId15"/>
      <w:footnotePr>
        <w:pos w:val="beneathText"/>
      </w:footnotePr>
      <w:type w:val="continuous"/>
      <w:pgSz w:w="11906" w:h="16838" w:code="9"/>
      <w:pgMar w:top="3629" w:right="1701" w:bottom="141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D61DE" w14:textId="77777777" w:rsidR="00EB13CA" w:rsidRDefault="00EB13CA" w:rsidP="00CD69DB">
      <w:pPr>
        <w:spacing w:after="0" w:line="240" w:lineRule="auto"/>
      </w:pPr>
      <w:r>
        <w:separator/>
      </w:r>
    </w:p>
  </w:endnote>
  <w:endnote w:type="continuationSeparator" w:id="0">
    <w:p w14:paraId="0256B6EE" w14:textId="77777777" w:rsidR="00EB13CA" w:rsidRDefault="00EB13CA" w:rsidP="00CD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Cuerpo en alfa">
    <w:altName w:val="Times New Roman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013B" w14:textId="291A7ABC" w:rsidR="00031025" w:rsidRPr="00031025" w:rsidRDefault="00031025" w:rsidP="00031025">
    <w:pPr>
      <w:pStyle w:val="Piedepgina"/>
      <w:jc w:val="right"/>
      <w:rPr>
        <w:sz w:val="18"/>
        <w:szCs w:val="20"/>
      </w:rPr>
    </w:pPr>
    <w:r w:rsidRPr="00031025">
      <w:rPr>
        <w:sz w:val="18"/>
        <w:szCs w:val="20"/>
      </w:rPr>
      <w:fldChar w:fldCharType="begin"/>
    </w:r>
    <w:r w:rsidRPr="00031025">
      <w:rPr>
        <w:sz w:val="18"/>
        <w:szCs w:val="20"/>
      </w:rPr>
      <w:instrText xml:space="preserve"> PAGE  \* MERGEFORMAT </w:instrText>
    </w:r>
    <w:r w:rsidRPr="00031025">
      <w:rPr>
        <w:sz w:val="18"/>
        <w:szCs w:val="20"/>
      </w:rPr>
      <w:fldChar w:fldCharType="separate"/>
    </w:r>
    <w:r w:rsidRPr="00031025">
      <w:rPr>
        <w:noProof/>
        <w:sz w:val="18"/>
        <w:szCs w:val="20"/>
      </w:rPr>
      <w:t>1</w:t>
    </w:r>
    <w:r w:rsidRPr="00031025">
      <w:rPr>
        <w:sz w:val="18"/>
        <w:szCs w:val="20"/>
      </w:rPr>
      <w:fldChar w:fldCharType="end"/>
    </w:r>
    <w:r w:rsidRPr="00031025">
      <w:rPr>
        <w:sz w:val="18"/>
        <w:szCs w:val="20"/>
      </w:rPr>
      <w:t xml:space="preserve"> / </w:t>
    </w:r>
    <w:r w:rsidRPr="00031025">
      <w:rPr>
        <w:sz w:val="18"/>
        <w:szCs w:val="20"/>
      </w:rPr>
      <w:fldChar w:fldCharType="begin"/>
    </w:r>
    <w:r w:rsidRPr="00031025">
      <w:rPr>
        <w:sz w:val="18"/>
        <w:szCs w:val="20"/>
      </w:rPr>
      <w:instrText xml:space="preserve"> NUMPAGES  \* MERGEFORMAT </w:instrText>
    </w:r>
    <w:r w:rsidRPr="00031025">
      <w:rPr>
        <w:sz w:val="18"/>
        <w:szCs w:val="20"/>
      </w:rPr>
      <w:fldChar w:fldCharType="separate"/>
    </w:r>
    <w:r w:rsidRPr="00031025">
      <w:rPr>
        <w:noProof/>
        <w:sz w:val="18"/>
        <w:szCs w:val="20"/>
      </w:rPr>
      <w:t>3</w:t>
    </w:r>
    <w:r w:rsidRPr="00031025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5866A" w14:textId="77777777" w:rsidR="00EB13CA" w:rsidRDefault="00EB13CA" w:rsidP="00CD69DB">
      <w:pPr>
        <w:spacing w:after="0" w:line="240" w:lineRule="auto"/>
      </w:pPr>
      <w:r>
        <w:separator/>
      </w:r>
    </w:p>
  </w:footnote>
  <w:footnote w:type="continuationSeparator" w:id="0">
    <w:p w14:paraId="22590D7F" w14:textId="77777777" w:rsidR="00EB13CA" w:rsidRDefault="00EB13CA" w:rsidP="00CD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0E84A" w14:textId="77777777" w:rsidR="00CD69DB" w:rsidRDefault="001026F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CFDB5" wp14:editId="007E0BF5">
          <wp:simplePos x="0" y="0"/>
          <wp:positionH relativeFrom="column">
            <wp:posOffset>2540</wp:posOffset>
          </wp:positionH>
          <wp:positionV relativeFrom="paragraph">
            <wp:posOffset>259080</wp:posOffset>
          </wp:positionV>
          <wp:extent cx="1743710" cy="83185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71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8F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D6B93" wp14:editId="7834E1BB">
              <wp:simplePos x="0" y="0"/>
              <wp:positionH relativeFrom="column">
                <wp:posOffset>3491230</wp:posOffset>
              </wp:positionH>
              <wp:positionV relativeFrom="paragraph">
                <wp:posOffset>521970</wp:posOffset>
              </wp:positionV>
              <wp:extent cx="1838325" cy="446405"/>
              <wp:effectExtent l="0" t="0" r="3175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4464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20289C" w14:textId="77777777" w:rsidR="007D5ED3" w:rsidRPr="00CE41E1" w:rsidRDefault="001026F3" w:rsidP="00CE41E1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00533E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533E"/>
                              <w:sz w:val="16"/>
                              <w:szCs w:val="16"/>
                            </w:rPr>
                            <w:t>UNED CALATAYUD</w:t>
                          </w:r>
                        </w:p>
                        <w:p w14:paraId="0AC2CA4F" w14:textId="77777777" w:rsidR="00CE41E1" w:rsidRDefault="00CE41E1"/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D6B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74.9pt;margin-top:41.1pt;width:144.75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" fillcolor="white [3201]" stroked="f" strokeweight=".5pt">
              <v:textbox inset="0,,0">
                <w:txbxContent>
                  <w:p w14:paraId="3620289C" w14:textId="77777777" w:rsidR="007D5ED3" w:rsidRPr="00CE41E1" w:rsidRDefault="001026F3" w:rsidP="00CE41E1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00533E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533E"/>
                        <w:sz w:val="16"/>
                        <w:szCs w:val="16"/>
                      </w:rPr>
                      <w:t>UNED CALATAYUD</w:t>
                    </w:r>
                  </w:p>
                  <w:p w14:paraId="0AC2CA4F" w14:textId="77777777" w:rsidR="00CE41E1" w:rsidRDefault="00CE41E1"/>
                </w:txbxContent>
              </v:textbox>
            </v:shape>
          </w:pict>
        </mc:Fallback>
      </mc:AlternateContent>
    </w:r>
    <w:r w:rsidR="002A28F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4CDEE" wp14:editId="5C1CD4D6">
              <wp:simplePos x="0" y="0"/>
              <wp:positionH relativeFrom="column">
                <wp:posOffset>2938972</wp:posOffset>
              </wp:positionH>
              <wp:positionV relativeFrom="paragraph">
                <wp:posOffset>818545</wp:posOffset>
              </wp:positionV>
              <wp:extent cx="2399207" cy="381000"/>
              <wp:effectExtent l="0" t="0" r="127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9207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B2015D" w14:textId="77777777" w:rsidR="002A28F9" w:rsidRDefault="001026F3" w:rsidP="007D5ED3">
                          <w:pPr>
                            <w:spacing w:after="0" w:line="240" w:lineRule="auto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Av. San Juan el Real, 1</w:t>
                          </w:r>
                          <w:r w:rsidR="002A28F9" w:rsidRPr="002A28F9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sz w:val="15"/>
                              <w:szCs w:val="15"/>
                            </w:rPr>
                            <w:t>50300</w:t>
                          </w:r>
                          <w:r w:rsidR="002A28F9" w:rsidRPr="002A28F9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Calatayud (Zaragoza)</w:t>
                          </w:r>
                        </w:p>
                        <w:p w14:paraId="00EAF553" w14:textId="191D2297" w:rsidR="007D5ED3" w:rsidRPr="007D5ED3" w:rsidRDefault="008312B4" w:rsidP="002A28F9">
                          <w:pPr>
                            <w:spacing w:line="240" w:lineRule="auto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www.</w:t>
                          </w:r>
                          <w:r w:rsidR="001026F3">
                            <w:rPr>
                              <w:sz w:val="15"/>
                              <w:szCs w:val="15"/>
                            </w:rPr>
                            <w:t>calatayud.uned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4CDEE" id="Cuadro de texto 3" o:spid="_x0000_s1027" type="#_x0000_t202" style="position:absolute;left:0;text-align:left;margin-left:231.4pt;margin-top:64.45pt;width:188.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" fillcolor="white [3201]" stroked="f" strokeweight=".5pt">
              <v:textbox inset="0,,0">
                <w:txbxContent>
                  <w:p w14:paraId="0DB2015D" w14:textId="77777777" w:rsidR="002A28F9" w:rsidRDefault="001026F3" w:rsidP="007D5ED3">
                    <w:pPr>
                      <w:spacing w:after="0" w:line="240" w:lineRule="auto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Av. San Juan el Real, 1</w:t>
                    </w:r>
                    <w:r w:rsidR="002A28F9" w:rsidRPr="002A28F9">
                      <w:rPr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sz w:val="15"/>
                        <w:szCs w:val="15"/>
                      </w:rPr>
                      <w:t>50300</w:t>
                    </w:r>
                    <w:r w:rsidR="002A28F9" w:rsidRPr="002A28F9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Calatayud (Zaragoza)</w:t>
                    </w:r>
                  </w:p>
                  <w:p w14:paraId="00EAF553" w14:textId="191D2297" w:rsidR="007D5ED3" w:rsidRPr="007D5ED3" w:rsidRDefault="008312B4" w:rsidP="002A28F9">
                    <w:pPr>
                      <w:spacing w:line="240" w:lineRule="auto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5"/>
                        <w:szCs w:val="15"/>
                      </w:rPr>
                      <w:t>www.</w:t>
                    </w:r>
                    <w:r w:rsidR="001026F3">
                      <w:rPr>
                        <w:sz w:val="15"/>
                        <w:szCs w:val="15"/>
                      </w:rPr>
                      <w:t>calatayud.uned.es</w:t>
                    </w:r>
                  </w:p>
                </w:txbxContent>
              </v:textbox>
            </v:shape>
          </w:pict>
        </mc:Fallback>
      </mc:AlternateContent>
    </w:r>
    <w:r w:rsidR="00CE41E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1E0A7B" wp14:editId="7084EA5F">
              <wp:simplePos x="0" y="0"/>
              <wp:positionH relativeFrom="column">
                <wp:posOffset>4487288</wp:posOffset>
              </wp:positionH>
              <wp:positionV relativeFrom="paragraph">
                <wp:posOffset>753134</wp:posOffset>
              </wp:positionV>
              <wp:extent cx="842902" cy="0"/>
              <wp:effectExtent l="12700" t="12700" r="8255" b="127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42902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33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E58035" id="Conector recto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35pt,59.3pt" to="419.7pt,5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" strokecolor="#00533e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C98"/>
    <w:multiLevelType w:val="hybridMultilevel"/>
    <w:tmpl w:val="65C6CAF6"/>
    <w:lvl w:ilvl="0" w:tplc="9118DF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2854"/>
    <w:multiLevelType w:val="hybridMultilevel"/>
    <w:tmpl w:val="99DAEFBE"/>
    <w:lvl w:ilvl="0" w:tplc="E7B471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2E398E"/>
    <w:multiLevelType w:val="hybridMultilevel"/>
    <w:tmpl w:val="7ACEA992"/>
    <w:lvl w:ilvl="0" w:tplc="4DAE9A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69E"/>
    <w:multiLevelType w:val="hybridMultilevel"/>
    <w:tmpl w:val="8E32AF24"/>
    <w:lvl w:ilvl="0" w:tplc="4DAE9A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5A84"/>
    <w:multiLevelType w:val="hybridMultilevel"/>
    <w:tmpl w:val="260C19A4"/>
    <w:lvl w:ilvl="0" w:tplc="015A4D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00B8D"/>
    <w:multiLevelType w:val="singleLevel"/>
    <w:tmpl w:val="9118DF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B43436"/>
    <w:multiLevelType w:val="hybridMultilevel"/>
    <w:tmpl w:val="68D05E0E"/>
    <w:lvl w:ilvl="0" w:tplc="4AEA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E049A"/>
    <w:multiLevelType w:val="hybridMultilevel"/>
    <w:tmpl w:val="5F5A97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06EFF"/>
    <w:multiLevelType w:val="hybridMultilevel"/>
    <w:tmpl w:val="08529F24"/>
    <w:lvl w:ilvl="0" w:tplc="4DAE9A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0748C"/>
    <w:multiLevelType w:val="hybridMultilevel"/>
    <w:tmpl w:val="E60CE4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4DAC"/>
    <w:multiLevelType w:val="hybridMultilevel"/>
    <w:tmpl w:val="6B7CF4B6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D6B0E"/>
    <w:multiLevelType w:val="hybridMultilevel"/>
    <w:tmpl w:val="706A2934"/>
    <w:lvl w:ilvl="0" w:tplc="4AEA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55A78"/>
    <w:multiLevelType w:val="hybridMultilevel"/>
    <w:tmpl w:val="FFA88FEA"/>
    <w:lvl w:ilvl="0" w:tplc="4DAE9A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249E1"/>
    <w:multiLevelType w:val="hybridMultilevel"/>
    <w:tmpl w:val="2700755E"/>
    <w:lvl w:ilvl="0" w:tplc="9118DF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83349"/>
    <w:multiLevelType w:val="hybridMultilevel"/>
    <w:tmpl w:val="4FCE0510"/>
    <w:lvl w:ilvl="0" w:tplc="9118DF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67B5F"/>
    <w:multiLevelType w:val="hybridMultilevel"/>
    <w:tmpl w:val="58BA4B6C"/>
    <w:lvl w:ilvl="0" w:tplc="4AEA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332AE"/>
    <w:multiLevelType w:val="hybridMultilevel"/>
    <w:tmpl w:val="79A65EF8"/>
    <w:lvl w:ilvl="0" w:tplc="AC08594A">
      <w:start w:val="1"/>
      <w:numFmt w:val="decimal"/>
      <w:pStyle w:val="bulletn"/>
      <w:lvlText w:val="%1."/>
      <w:lvlJc w:val="left"/>
      <w:pPr>
        <w:ind w:left="360" w:hanging="360"/>
      </w:pPr>
      <w:rPr>
        <w:rFonts w:ascii="Arial" w:hAnsi="Arial" w:hint="default"/>
        <w:color w:val="5BA037" w:themeColor="accen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1C2E41"/>
    <w:multiLevelType w:val="hybridMultilevel"/>
    <w:tmpl w:val="E8A82752"/>
    <w:lvl w:ilvl="0" w:tplc="FAAE99A2">
      <w:start w:val="1"/>
      <w:numFmt w:val="bullet"/>
      <w:pStyle w:val="bulletvieta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5BA037" w:themeColor="accent1"/>
        <w:sz w:val="32"/>
        <w:u w:color="808080"/>
      </w:rPr>
    </w:lvl>
    <w:lvl w:ilvl="1" w:tplc="61E4D2F4">
      <w:start w:val="1"/>
      <w:numFmt w:val="bullet"/>
      <w:lvlText w:val="■"/>
      <w:lvlJc w:val="left"/>
      <w:pPr>
        <w:ind w:left="1080" w:hanging="360"/>
      </w:pPr>
      <w:rPr>
        <w:rFonts w:ascii="Arial Unicode MS" w:eastAsia="Arial Unicode MS" w:hAnsi="Arial Unicode MS" w:hint="eastAsia"/>
        <w:color w:val="5BA037" w:themeColor="accent1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242394"/>
    <w:multiLevelType w:val="hybridMultilevel"/>
    <w:tmpl w:val="262EF552"/>
    <w:lvl w:ilvl="0" w:tplc="0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97F15"/>
    <w:multiLevelType w:val="hybridMultilevel"/>
    <w:tmpl w:val="20EC5C70"/>
    <w:lvl w:ilvl="0" w:tplc="4AEA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07BA5"/>
    <w:multiLevelType w:val="hybridMultilevel"/>
    <w:tmpl w:val="5F9C6BB8"/>
    <w:lvl w:ilvl="0" w:tplc="E5FA36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15B8F"/>
    <w:multiLevelType w:val="hybridMultilevel"/>
    <w:tmpl w:val="AEF0CE2E"/>
    <w:lvl w:ilvl="0" w:tplc="4DAE9A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C4D25"/>
    <w:multiLevelType w:val="hybridMultilevel"/>
    <w:tmpl w:val="ACB4F424"/>
    <w:lvl w:ilvl="0" w:tplc="4DAE9A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9"/>
  </w:num>
  <w:num w:numId="5">
    <w:abstractNumId w:val="7"/>
  </w:num>
  <w:num w:numId="6">
    <w:abstractNumId w:val="15"/>
  </w:num>
  <w:num w:numId="7">
    <w:abstractNumId w:val="6"/>
  </w:num>
  <w:num w:numId="8">
    <w:abstractNumId w:val="19"/>
  </w:num>
  <w:num w:numId="9">
    <w:abstractNumId w:val="11"/>
  </w:num>
  <w:num w:numId="10">
    <w:abstractNumId w:val="2"/>
  </w:num>
  <w:num w:numId="11">
    <w:abstractNumId w:val="21"/>
  </w:num>
  <w:num w:numId="12">
    <w:abstractNumId w:val="4"/>
  </w:num>
  <w:num w:numId="13">
    <w:abstractNumId w:val="22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  <w:num w:numId="18">
    <w:abstractNumId w:val="14"/>
  </w:num>
  <w:num w:numId="19">
    <w:abstractNumId w:val="0"/>
  </w:num>
  <w:num w:numId="20">
    <w:abstractNumId w:val="13"/>
  </w:num>
  <w:num w:numId="21">
    <w:abstractNumId w:val="10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DB"/>
    <w:rsid w:val="00003308"/>
    <w:rsid w:val="00016ECD"/>
    <w:rsid w:val="00031025"/>
    <w:rsid w:val="00037D67"/>
    <w:rsid w:val="00041718"/>
    <w:rsid w:val="00056326"/>
    <w:rsid w:val="00084700"/>
    <w:rsid w:val="000C7572"/>
    <w:rsid w:val="000F4081"/>
    <w:rsid w:val="001026F3"/>
    <w:rsid w:val="001118EE"/>
    <w:rsid w:val="00140720"/>
    <w:rsid w:val="00161E1D"/>
    <w:rsid w:val="001D0405"/>
    <w:rsid w:val="001D38B4"/>
    <w:rsid w:val="001D4BA1"/>
    <w:rsid w:val="001F2912"/>
    <w:rsid w:val="002000FB"/>
    <w:rsid w:val="0020666C"/>
    <w:rsid w:val="002277D4"/>
    <w:rsid w:val="0024436D"/>
    <w:rsid w:val="00261019"/>
    <w:rsid w:val="002673F5"/>
    <w:rsid w:val="002A28F9"/>
    <w:rsid w:val="002B5ED8"/>
    <w:rsid w:val="00304E0F"/>
    <w:rsid w:val="003211FC"/>
    <w:rsid w:val="00344FFF"/>
    <w:rsid w:val="00351194"/>
    <w:rsid w:val="003523D3"/>
    <w:rsid w:val="003524C9"/>
    <w:rsid w:val="0037494D"/>
    <w:rsid w:val="003B389E"/>
    <w:rsid w:val="003B488B"/>
    <w:rsid w:val="003D7B14"/>
    <w:rsid w:val="003F59E8"/>
    <w:rsid w:val="004138E3"/>
    <w:rsid w:val="004864F4"/>
    <w:rsid w:val="004B0904"/>
    <w:rsid w:val="004B20EE"/>
    <w:rsid w:val="004D2F69"/>
    <w:rsid w:val="004D5EDB"/>
    <w:rsid w:val="005035C3"/>
    <w:rsid w:val="00537141"/>
    <w:rsid w:val="005403A6"/>
    <w:rsid w:val="00547767"/>
    <w:rsid w:val="00552F6F"/>
    <w:rsid w:val="00583EB8"/>
    <w:rsid w:val="00584F1A"/>
    <w:rsid w:val="005A5F0C"/>
    <w:rsid w:val="005E1BFC"/>
    <w:rsid w:val="005E4131"/>
    <w:rsid w:val="00606A85"/>
    <w:rsid w:val="00641DF6"/>
    <w:rsid w:val="0064449E"/>
    <w:rsid w:val="00647E58"/>
    <w:rsid w:val="0066374F"/>
    <w:rsid w:val="0066512D"/>
    <w:rsid w:val="00676AA6"/>
    <w:rsid w:val="00677FDD"/>
    <w:rsid w:val="006A03A0"/>
    <w:rsid w:val="006B28EE"/>
    <w:rsid w:val="006B36A7"/>
    <w:rsid w:val="006C4C04"/>
    <w:rsid w:val="006F6A68"/>
    <w:rsid w:val="0071404A"/>
    <w:rsid w:val="00737029"/>
    <w:rsid w:val="00744A47"/>
    <w:rsid w:val="00746E63"/>
    <w:rsid w:val="007660CF"/>
    <w:rsid w:val="00766202"/>
    <w:rsid w:val="0077205B"/>
    <w:rsid w:val="00787E98"/>
    <w:rsid w:val="007C0EF8"/>
    <w:rsid w:val="007C7FAE"/>
    <w:rsid w:val="007D3AF4"/>
    <w:rsid w:val="007D57BF"/>
    <w:rsid w:val="007D5ED3"/>
    <w:rsid w:val="007E3BD4"/>
    <w:rsid w:val="007E56D3"/>
    <w:rsid w:val="007F4E81"/>
    <w:rsid w:val="007F7D8E"/>
    <w:rsid w:val="00805F7F"/>
    <w:rsid w:val="00810CCE"/>
    <w:rsid w:val="008312B4"/>
    <w:rsid w:val="00841684"/>
    <w:rsid w:val="0087415B"/>
    <w:rsid w:val="008B777F"/>
    <w:rsid w:val="008C0E8B"/>
    <w:rsid w:val="008D1138"/>
    <w:rsid w:val="00907407"/>
    <w:rsid w:val="00937F19"/>
    <w:rsid w:val="00960BE7"/>
    <w:rsid w:val="00977B70"/>
    <w:rsid w:val="009A7EC8"/>
    <w:rsid w:val="009C293B"/>
    <w:rsid w:val="009E4EEE"/>
    <w:rsid w:val="009E5E5A"/>
    <w:rsid w:val="00A27014"/>
    <w:rsid w:val="00A45820"/>
    <w:rsid w:val="00A55EF4"/>
    <w:rsid w:val="00A60571"/>
    <w:rsid w:val="00A7414B"/>
    <w:rsid w:val="00A95064"/>
    <w:rsid w:val="00AC7544"/>
    <w:rsid w:val="00B03350"/>
    <w:rsid w:val="00B14E07"/>
    <w:rsid w:val="00B407B5"/>
    <w:rsid w:val="00B57B51"/>
    <w:rsid w:val="00B60121"/>
    <w:rsid w:val="00B61648"/>
    <w:rsid w:val="00B73B30"/>
    <w:rsid w:val="00B766AC"/>
    <w:rsid w:val="00B8668A"/>
    <w:rsid w:val="00B959CC"/>
    <w:rsid w:val="00BA5768"/>
    <w:rsid w:val="00BE1586"/>
    <w:rsid w:val="00C36147"/>
    <w:rsid w:val="00C36EC7"/>
    <w:rsid w:val="00C5402B"/>
    <w:rsid w:val="00C9100C"/>
    <w:rsid w:val="00C961B6"/>
    <w:rsid w:val="00CA20AF"/>
    <w:rsid w:val="00CA4CA4"/>
    <w:rsid w:val="00CD69DB"/>
    <w:rsid w:val="00CE34DF"/>
    <w:rsid w:val="00CE41E1"/>
    <w:rsid w:val="00D26E18"/>
    <w:rsid w:val="00D32918"/>
    <w:rsid w:val="00D53AD5"/>
    <w:rsid w:val="00D70312"/>
    <w:rsid w:val="00D84325"/>
    <w:rsid w:val="00D91CA8"/>
    <w:rsid w:val="00DA07F0"/>
    <w:rsid w:val="00DD79B2"/>
    <w:rsid w:val="00DE429C"/>
    <w:rsid w:val="00DF065A"/>
    <w:rsid w:val="00E108D3"/>
    <w:rsid w:val="00E2154C"/>
    <w:rsid w:val="00E227AE"/>
    <w:rsid w:val="00E23997"/>
    <w:rsid w:val="00E23DC0"/>
    <w:rsid w:val="00E60E3D"/>
    <w:rsid w:val="00E761B3"/>
    <w:rsid w:val="00E92D3B"/>
    <w:rsid w:val="00EB13CA"/>
    <w:rsid w:val="00EC10D0"/>
    <w:rsid w:val="00ED593F"/>
    <w:rsid w:val="00EE758F"/>
    <w:rsid w:val="00F309A3"/>
    <w:rsid w:val="00F45113"/>
    <w:rsid w:val="00F634E4"/>
    <w:rsid w:val="00F7042E"/>
    <w:rsid w:val="00F8539B"/>
    <w:rsid w:val="00FA232C"/>
    <w:rsid w:val="00FB3CC8"/>
    <w:rsid w:val="00FC29B4"/>
    <w:rsid w:val="00FF0864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772BD"/>
  <w15:chartTrackingRefBased/>
  <w15:docId w15:val="{074BED7B-BD7A-154F-B10A-60A2D4AD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7AE"/>
    <w:pPr>
      <w:spacing w:after="240" w:line="300" w:lineRule="exact"/>
      <w:jc w:val="both"/>
    </w:pPr>
    <w:rPr>
      <w:rFonts w:ascii="Arial" w:hAnsi="Arial"/>
      <w:color w:val="000000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F6A68"/>
    <w:pPr>
      <w:keepNext/>
      <w:keepLines/>
      <w:spacing w:before="360" w:after="360" w:line="240" w:lineRule="auto"/>
      <w:outlineLvl w:val="0"/>
    </w:pPr>
    <w:rPr>
      <w:rFonts w:eastAsiaTheme="majorEastAsia" w:cs="Arial"/>
      <w:b/>
      <w:bCs/>
      <w:color w:val="447729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8EE"/>
    <w:pPr>
      <w:keepNext/>
      <w:keepLines/>
      <w:spacing w:before="360" w:line="240" w:lineRule="auto"/>
      <w:outlineLvl w:val="1"/>
    </w:pPr>
    <w:rPr>
      <w:rFonts w:eastAsiaTheme="majorEastAsia" w:cs="Arial"/>
      <w:b/>
      <w:bCs/>
      <w:color w:val="447729" w:themeColor="accent1" w:themeShade="BF"/>
      <w:sz w:val="28"/>
      <w:szCs w:val="28"/>
      <w:u w:val="single"/>
      <w:shd w:val="clear" w:color="auto" w:fill="FFFFF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5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Car">
    <w:name w:val="Párrafo Car"/>
    <w:basedOn w:val="Fuentedeprrafopredeter"/>
    <w:link w:val="Prrafo"/>
    <w:rsid w:val="00E227AE"/>
    <w:rPr>
      <w:rFonts w:ascii="Arial" w:eastAsia="Times New Roman" w:hAnsi="Arial" w:cs="Arial"/>
      <w:color w:val="000000" w:themeColor="text1"/>
      <w:sz w:val="22"/>
      <w:szCs w:val="22"/>
      <w:lang w:val="en-US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5F7F"/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CD69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DB"/>
  </w:style>
  <w:style w:type="paragraph" w:styleId="Piedepgina">
    <w:name w:val="footer"/>
    <w:basedOn w:val="Normal"/>
    <w:link w:val="PiedepginaCar"/>
    <w:uiPriority w:val="99"/>
    <w:unhideWhenUsed/>
    <w:rsid w:val="00CD69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DB"/>
  </w:style>
  <w:style w:type="paragraph" w:customStyle="1" w:styleId="Prrafo">
    <w:name w:val="Párrafo"/>
    <w:basedOn w:val="Normal"/>
    <w:link w:val="PrrafoCar"/>
    <w:qFormat/>
    <w:rsid w:val="00E227AE"/>
    <w:rPr>
      <w:rFonts w:eastAsia="Times New Roman" w:cs="Arial"/>
      <w:szCs w:val="22"/>
      <w:shd w:val="clear" w:color="auto" w:fill="FFFFFF"/>
      <w:lang w:val="en-US" w:eastAsia="es-ES_tradnl"/>
    </w:rPr>
  </w:style>
  <w:style w:type="paragraph" w:styleId="Sinespaciado">
    <w:name w:val="No Spacing"/>
    <w:uiPriority w:val="1"/>
    <w:qFormat/>
    <w:rsid w:val="000C7572"/>
    <w:pPr>
      <w:jc w:val="both"/>
    </w:pPr>
    <w:rPr>
      <w:rFonts w:ascii="Arial" w:hAnsi="Arial"/>
      <w:color w:val="000000" w:themeColor="text1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E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EC8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AC75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C7544"/>
    <w:rPr>
      <w:rFonts w:ascii="Arial" w:hAnsi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7F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6F6A68"/>
    <w:rPr>
      <w:rFonts w:ascii="Arial" w:eastAsiaTheme="majorEastAsia" w:hAnsi="Arial" w:cs="Arial"/>
      <w:b/>
      <w:bCs/>
      <w:color w:val="447729" w:themeColor="accent1" w:themeShade="BF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B28EE"/>
    <w:rPr>
      <w:rFonts w:ascii="Arial" w:eastAsiaTheme="majorEastAsia" w:hAnsi="Arial" w:cs="Arial"/>
      <w:b/>
      <w:bCs/>
      <w:color w:val="447729" w:themeColor="accent1" w:themeShade="BF"/>
      <w:sz w:val="28"/>
      <w:szCs w:val="28"/>
      <w:u w:val="single"/>
    </w:rPr>
  </w:style>
  <w:style w:type="paragraph" w:customStyle="1" w:styleId="bulletvieta">
    <w:name w:val="bullet viñeta"/>
    <w:qFormat/>
    <w:rsid w:val="00F8539B"/>
    <w:pPr>
      <w:numPr>
        <w:numId w:val="1"/>
      </w:numPr>
      <w:spacing w:before="120" w:after="120" w:line="276" w:lineRule="auto"/>
    </w:pPr>
    <w:rPr>
      <w:rFonts w:ascii="Arial" w:hAnsi="Arial" w:cs="Times New Roman (Cuerpo en alfa"/>
      <w:color w:val="000000" w:themeColor="text1"/>
      <w:sz w:val="22"/>
      <w:szCs w:val="22"/>
    </w:rPr>
  </w:style>
  <w:style w:type="paragraph" w:customStyle="1" w:styleId="bulletn">
    <w:name w:val="bullet nº"/>
    <w:basedOn w:val="Prrafodelista"/>
    <w:next w:val="Normal"/>
    <w:qFormat/>
    <w:rsid w:val="00C36EC7"/>
    <w:pPr>
      <w:numPr>
        <w:numId w:val="2"/>
      </w:numPr>
      <w:spacing w:before="60" w:after="120" w:line="288" w:lineRule="auto"/>
      <w:contextualSpacing w:val="0"/>
      <w:jc w:val="left"/>
    </w:pPr>
    <w:rPr>
      <w:rFonts w:cs="Arial"/>
      <w:szCs w:val="22"/>
      <w:lang w:val="en-US"/>
    </w:rPr>
  </w:style>
  <w:style w:type="character" w:styleId="Mencionar">
    <w:name w:val="Mention"/>
    <w:basedOn w:val="Fuentedeprrafopredeter"/>
    <w:uiPriority w:val="99"/>
    <w:unhideWhenUsed/>
    <w:rsid w:val="004D2F69"/>
    <w:rPr>
      <w:rFonts w:ascii="Arial" w:hAnsi="Arial"/>
      <w:color w:val="DA521F"/>
      <w:shd w:val="clear" w:color="auto" w:fill="E1DFDD"/>
    </w:rPr>
  </w:style>
  <w:style w:type="paragraph" w:styleId="Prrafodelista">
    <w:name w:val="List Paragraph"/>
    <w:aliases w:val="List"/>
    <w:basedOn w:val="Normal"/>
    <w:link w:val="PrrafodelistaCar"/>
    <w:uiPriority w:val="34"/>
    <w:qFormat/>
    <w:rsid w:val="004D2F6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92D3B"/>
    <w:rPr>
      <w:b/>
      <w:bCs/>
    </w:rPr>
  </w:style>
  <w:style w:type="character" w:styleId="nfasis">
    <w:name w:val="Emphasis"/>
    <w:basedOn w:val="Fuentedeprrafopredeter"/>
    <w:uiPriority w:val="20"/>
    <w:qFormat/>
    <w:rsid w:val="00E92D3B"/>
    <w:rPr>
      <w:i/>
      <w:iCs/>
    </w:rPr>
  </w:style>
  <w:style w:type="paragraph" w:customStyle="1" w:styleId="Textoentabla">
    <w:name w:val="Texto en tabla"/>
    <w:basedOn w:val="Normal"/>
    <w:qFormat/>
    <w:rsid w:val="007D3AF4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Arial Narrow" w:eastAsia="Arial Narrow" w:hAnsi="Arial Narrow" w:cs="Arial Narrow"/>
      <w:color w:val="auto"/>
      <w:sz w:val="20"/>
      <w:szCs w:val="20"/>
      <w:lang w:val="es" w:eastAsia="es-ES_tradnl"/>
    </w:rPr>
  </w:style>
  <w:style w:type="table" w:styleId="Tablaconcuadrcula">
    <w:name w:val="Table Grid"/>
    <w:basedOn w:val="Tablanormal"/>
    <w:uiPriority w:val="39"/>
    <w:rsid w:val="001D0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6326"/>
    <w:rPr>
      <w:color w:val="5BA03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6326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87415B"/>
    <w:pPr>
      <w:spacing w:before="120" w:after="120" w:line="240" w:lineRule="exact"/>
      <w:jc w:val="center"/>
    </w:pPr>
    <w:rPr>
      <w:rFonts w:eastAsia="Times New Roman" w:cs="Times New Roman"/>
      <w:b/>
      <w:color w:val="auto"/>
      <w:sz w:val="26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87415B"/>
    <w:rPr>
      <w:rFonts w:ascii="Arial" w:eastAsia="Times New Roman" w:hAnsi="Arial" w:cs="Times New Roman"/>
      <w:b/>
      <w:sz w:val="26"/>
      <w:szCs w:val="20"/>
      <w:lang w:val="es-ES_tradnl" w:eastAsia="es-ES"/>
    </w:rPr>
  </w:style>
  <w:style w:type="character" w:customStyle="1" w:styleId="PrrafodelistaCar">
    <w:name w:val="Párrafo de lista Car"/>
    <w:aliases w:val="List Car"/>
    <w:link w:val="Prrafodelista"/>
    <w:uiPriority w:val="34"/>
    <w:locked/>
    <w:rsid w:val="00DD79B2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latayud.uned.es/web/transparencia/proteccion-datos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latayud.uned.es/pubdocs/3221/capa2/201904-capa2-PAS-convocatoria-rev0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calatayud.uned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UNED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BA037"/>
      </a:accent1>
      <a:accent2>
        <a:srgbClr val="4B71DB"/>
      </a:accent2>
      <a:accent3>
        <a:srgbClr val="DA521F"/>
      </a:accent3>
      <a:accent4>
        <a:srgbClr val="DA5268"/>
      </a:accent4>
      <a:accent5>
        <a:srgbClr val="902049"/>
      </a:accent5>
      <a:accent6>
        <a:srgbClr val="00533D"/>
      </a:accent6>
      <a:hlink>
        <a:srgbClr val="5BA037"/>
      </a:hlink>
      <a:folHlink>
        <a:srgbClr val="DA52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61B1A8A82CBE4A8DBD7416C4A1E8D6" ma:contentTypeVersion="10" ma:contentTypeDescription="Crear nuevo documento." ma:contentTypeScope="" ma:versionID="d547bb55633610a132633d7ac9c1a1a7">
  <xsd:schema xmlns:xsd="http://www.w3.org/2001/XMLSchema" xmlns:xs="http://www.w3.org/2001/XMLSchema" xmlns:p="http://schemas.microsoft.com/office/2006/metadata/properties" xmlns:ns2="b7d10321-c9a1-4fd0-85ee-65f3d5bb7141" xmlns:ns3="fb6c1ed7-5446-4a3f-8513-05000aa4a562" targetNamespace="http://schemas.microsoft.com/office/2006/metadata/properties" ma:root="true" ma:fieldsID="392ee8aa0b7b05aa182a6f0af6aae35e" ns2:_="" ns3:_="">
    <xsd:import namespace="b7d10321-c9a1-4fd0-85ee-65f3d5bb7141"/>
    <xsd:import namespace="fb6c1ed7-5446-4a3f-8513-05000aa4a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10321-c9a1-4fd0-85ee-65f3d5bb7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1ed7-5446-4a3f-8513-05000aa4a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1974A-A1AC-46F1-96FB-2FDD1FC39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369F5-1BE7-3043-9100-AEC5679E44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E4A8F-475D-4332-9ACF-433F25D0E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F1D348-4CE6-4FDD-B61E-6194864B6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10321-c9a1-4fd0-85ee-65f3d5bb7141"/>
    <ds:schemaRef ds:uri="fb6c1ed7-5446-4a3f-8513-05000aa4a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JOAQUIN SIMON LAZARO</cp:lastModifiedBy>
  <cp:revision>6</cp:revision>
  <cp:lastPrinted>2020-01-27T16:21:00Z</cp:lastPrinted>
  <dcterms:created xsi:type="dcterms:W3CDTF">2021-03-22T12:24:00Z</dcterms:created>
  <dcterms:modified xsi:type="dcterms:W3CDTF">2021-03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1B1A8A82CBE4A8DBD7416C4A1E8D6</vt:lpwstr>
  </property>
</Properties>
</file>